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F40" w:rsidRPr="00884819" w:rsidRDefault="00865A14" w:rsidP="008848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E2F38" w:rsidRPr="00884819">
        <w:rPr>
          <w:rFonts w:ascii="Times New Roman" w:hAnsi="Times New Roman" w:cs="Times New Roman"/>
          <w:sz w:val="28"/>
          <w:szCs w:val="28"/>
        </w:rPr>
        <w:t xml:space="preserve">кружка </w:t>
      </w:r>
      <w:r w:rsidRPr="00884819">
        <w:rPr>
          <w:rFonts w:ascii="Times New Roman" w:hAnsi="Times New Roman" w:cs="Times New Roman"/>
          <w:sz w:val="28"/>
          <w:szCs w:val="28"/>
        </w:rPr>
        <w:t>«</w:t>
      </w:r>
      <w:r w:rsidR="008D2644" w:rsidRPr="00884819">
        <w:rPr>
          <w:rFonts w:ascii="Times New Roman" w:hAnsi="Times New Roman" w:cs="Times New Roman"/>
          <w:sz w:val="28"/>
          <w:szCs w:val="28"/>
        </w:rPr>
        <w:t>Уран тыл</w:t>
      </w:r>
      <w:r w:rsidRPr="00884819">
        <w:rPr>
          <w:rFonts w:ascii="Times New Roman" w:hAnsi="Times New Roman" w:cs="Times New Roman"/>
          <w:sz w:val="28"/>
          <w:szCs w:val="28"/>
        </w:rPr>
        <w:t>»</w:t>
      </w:r>
    </w:p>
    <w:p w:rsidR="00865A14" w:rsidRPr="00884819" w:rsidRDefault="00865A14" w:rsidP="00884819">
      <w:pPr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65A14" w:rsidRPr="00884819" w:rsidRDefault="00865A14" w:rsidP="0088481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819">
        <w:rPr>
          <w:rFonts w:ascii="Times New Roman" w:hAnsi="Times New Roman" w:cs="Times New Roman"/>
          <w:sz w:val="28"/>
          <w:szCs w:val="28"/>
        </w:rPr>
        <w:t>Прог</w:t>
      </w:r>
      <w:r w:rsidR="008D2644" w:rsidRPr="00884819">
        <w:rPr>
          <w:rFonts w:ascii="Times New Roman" w:hAnsi="Times New Roman" w:cs="Times New Roman"/>
          <w:sz w:val="28"/>
          <w:szCs w:val="28"/>
        </w:rPr>
        <w:t>рамма  «</w:t>
      </w:r>
      <w:proofErr w:type="gramEnd"/>
      <w:r w:rsidR="008D2644" w:rsidRPr="00884819">
        <w:rPr>
          <w:rFonts w:ascii="Times New Roman" w:hAnsi="Times New Roman" w:cs="Times New Roman"/>
          <w:sz w:val="28"/>
          <w:szCs w:val="28"/>
        </w:rPr>
        <w:t>Уран тыл</w:t>
      </w:r>
      <w:r w:rsidRPr="00884819">
        <w:rPr>
          <w:rFonts w:ascii="Times New Roman" w:hAnsi="Times New Roman" w:cs="Times New Roman"/>
          <w:sz w:val="28"/>
          <w:szCs w:val="28"/>
        </w:rPr>
        <w:t xml:space="preserve">» реализует духовно-нравственное направление воспитательной деятельности. Программа </w:t>
      </w:r>
      <w:proofErr w:type="spellStart"/>
      <w:proofErr w:type="gramStart"/>
      <w:r w:rsidRPr="00884819">
        <w:rPr>
          <w:rFonts w:ascii="Times New Roman" w:hAnsi="Times New Roman" w:cs="Times New Roman"/>
          <w:sz w:val="28"/>
          <w:szCs w:val="28"/>
        </w:rPr>
        <w:t>расчитана</w:t>
      </w:r>
      <w:proofErr w:type="spellEnd"/>
      <w:r w:rsidRPr="00884819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884819">
        <w:rPr>
          <w:rFonts w:ascii="Times New Roman" w:hAnsi="Times New Roman" w:cs="Times New Roman"/>
          <w:sz w:val="28"/>
          <w:szCs w:val="28"/>
        </w:rPr>
        <w:t xml:space="preserve"> 1 год. Проводится 1 раз в неделю, что составляет 34 часа.</w:t>
      </w:r>
    </w:p>
    <w:p w:rsidR="00865A14" w:rsidRPr="00884819" w:rsidRDefault="00865A14" w:rsidP="00884819">
      <w:pPr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Исходными документами для составления программы являются:</w:t>
      </w:r>
    </w:p>
    <w:p w:rsidR="00865A14" w:rsidRPr="00884819" w:rsidRDefault="00865A14" w:rsidP="008848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;</w:t>
      </w:r>
    </w:p>
    <w:p w:rsidR="00865A14" w:rsidRPr="00884819" w:rsidRDefault="00865A14" w:rsidP="008848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Федеральный государственный стандарт основного общего, утвержденный приказом Министерства Образования и науки Российской Федерации от 17.12.2010 №1897.</w:t>
      </w:r>
    </w:p>
    <w:p w:rsidR="00C04003" w:rsidRPr="00884819" w:rsidRDefault="00C04003" w:rsidP="008848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819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C04003" w:rsidRPr="00884819" w:rsidRDefault="00403C17" w:rsidP="00884819">
      <w:pPr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Обучение воспитанников умению выразительного чтения, обеспечивая читательское и речевое развитие.</w:t>
      </w:r>
    </w:p>
    <w:p w:rsidR="00C04003" w:rsidRPr="00884819" w:rsidRDefault="00C04003" w:rsidP="008848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81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04003" w:rsidRPr="00884819" w:rsidRDefault="00B437B7" w:rsidP="008848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Ознакомление воспитанников с</w:t>
      </w:r>
      <w:r w:rsidR="00096BDC" w:rsidRPr="00884819">
        <w:rPr>
          <w:rFonts w:ascii="Times New Roman" w:hAnsi="Times New Roman" w:cs="Times New Roman"/>
          <w:sz w:val="28"/>
          <w:szCs w:val="28"/>
        </w:rPr>
        <w:t xml:space="preserve"> </w:t>
      </w:r>
      <w:r w:rsidRPr="00884819">
        <w:rPr>
          <w:rFonts w:ascii="Times New Roman" w:hAnsi="Times New Roman" w:cs="Times New Roman"/>
          <w:sz w:val="28"/>
          <w:szCs w:val="28"/>
        </w:rPr>
        <w:t>жизнью и творчеством якутск</w:t>
      </w:r>
      <w:r w:rsidR="00096BDC" w:rsidRPr="00884819">
        <w:rPr>
          <w:rFonts w:ascii="Times New Roman" w:hAnsi="Times New Roman" w:cs="Times New Roman"/>
          <w:sz w:val="28"/>
          <w:szCs w:val="28"/>
        </w:rPr>
        <w:t>их писателей и поэтов</w:t>
      </w:r>
      <w:r w:rsidRPr="008848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3A15" w:rsidRPr="00884819" w:rsidRDefault="00693A15" w:rsidP="008848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В</w:t>
      </w:r>
      <w:r w:rsidR="00096BDC" w:rsidRPr="00884819">
        <w:rPr>
          <w:rFonts w:ascii="Times New Roman" w:hAnsi="Times New Roman" w:cs="Times New Roman"/>
          <w:sz w:val="28"/>
          <w:szCs w:val="28"/>
        </w:rPr>
        <w:t>оспитание уважительного отношения к творче</w:t>
      </w:r>
      <w:r w:rsidR="000B00AD">
        <w:rPr>
          <w:rFonts w:ascii="Times New Roman" w:hAnsi="Times New Roman" w:cs="Times New Roman"/>
          <w:sz w:val="28"/>
          <w:szCs w:val="28"/>
        </w:rPr>
        <w:t>ству</w:t>
      </w:r>
      <w:r w:rsidR="00096BDC" w:rsidRPr="00884819">
        <w:rPr>
          <w:rFonts w:ascii="Times New Roman" w:hAnsi="Times New Roman" w:cs="Times New Roman"/>
          <w:sz w:val="28"/>
          <w:szCs w:val="28"/>
        </w:rPr>
        <w:t xml:space="preserve">, литературному наследию </w:t>
      </w:r>
      <w:r w:rsidRPr="00884819">
        <w:rPr>
          <w:rFonts w:ascii="Times New Roman" w:hAnsi="Times New Roman" w:cs="Times New Roman"/>
          <w:sz w:val="28"/>
          <w:szCs w:val="28"/>
        </w:rPr>
        <w:t>народа Саха;</w:t>
      </w:r>
    </w:p>
    <w:p w:rsidR="00096BDC" w:rsidRPr="00884819" w:rsidRDefault="00096BDC" w:rsidP="008848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Развитие мотиваций к овладени</w:t>
      </w:r>
      <w:r w:rsidR="000B00AD">
        <w:rPr>
          <w:rFonts w:ascii="Times New Roman" w:hAnsi="Times New Roman" w:cs="Times New Roman"/>
          <w:sz w:val="28"/>
          <w:szCs w:val="28"/>
        </w:rPr>
        <w:t>ю навыком выразительного чтения</w:t>
      </w:r>
      <w:r w:rsidRPr="00884819">
        <w:rPr>
          <w:rFonts w:ascii="Times New Roman" w:hAnsi="Times New Roman" w:cs="Times New Roman"/>
          <w:sz w:val="28"/>
          <w:szCs w:val="28"/>
        </w:rPr>
        <w:t>;</w:t>
      </w:r>
    </w:p>
    <w:p w:rsidR="00B437B7" w:rsidRPr="00884819" w:rsidRDefault="00B437B7" w:rsidP="008848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1263BA" w:rsidRPr="00884819">
        <w:rPr>
          <w:rFonts w:ascii="Times New Roman" w:hAnsi="Times New Roman" w:cs="Times New Roman"/>
          <w:sz w:val="28"/>
          <w:szCs w:val="28"/>
        </w:rPr>
        <w:t xml:space="preserve">культурной, выразительной </w:t>
      </w:r>
      <w:r w:rsidR="000B00AD" w:rsidRPr="00884819">
        <w:rPr>
          <w:rFonts w:ascii="Times New Roman" w:hAnsi="Times New Roman" w:cs="Times New Roman"/>
          <w:sz w:val="28"/>
          <w:szCs w:val="28"/>
        </w:rPr>
        <w:t>речи, артикуляции</w:t>
      </w:r>
      <w:r w:rsidRPr="00884819">
        <w:rPr>
          <w:rFonts w:ascii="Times New Roman" w:hAnsi="Times New Roman" w:cs="Times New Roman"/>
          <w:sz w:val="28"/>
          <w:szCs w:val="28"/>
        </w:rPr>
        <w:t>, правильному дыханию;</w:t>
      </w:r>
    </w:p>
    <w:p w:rsidR="00C04003" w:rsidRPr="00884819" w:rsidRDefault="00C04003" w:rsidP="008848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Мотивировать воспитанн</w:t>
      </w:r>
      <w:r w:rsidR="001263BA" w:rsidRPr="00884819">
        <w:rPr>
          <w:rFonts w:ascii="Times New Roman" w:hAnsi="Times New Roman" w:cs="Times New Roman"/>
          <w:sz w:val="28"/>
          <w:szCs w:val="28"/>
        </w:rPr>
        <w:t>иков на творческую деятельность, участие в школьных, улусных, республиканских конкурсах.</w:t>
      </w:r>
    </w:p>
    <w:p w:rsidR="00865A14" w:rsidRPr="00884819" w:rsidRDefault="000D4EC9" w:rsidP="008848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819">
        <w:rPr>
          <w:rFonts w:ascii="Times New Roman" w:hAnsi="Times New Roman" w:cs="Times New Roman"/>
          <w:b/>
          <w:sz w:val="28"/>
          <w:szCs w:val="28"/>
        </w:rPr>
        <w:t>Приемы и методы обучения:</w:t>
      </w:r>
    </w:p>
    <w:p w:rsidR="000D4EC9" w:rsidRPr="00884819" w:rsidRDefault="000D4EC9" w:rsidP="00884819">
      <w:pPr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Для достижения поставленных целей и задач используются различные формы и методы, которые способствуют наиболее эффективному усвоению материала.</w:t>
      </w:r>
    </w:p>
    <w:p w:rsidR="000D4EC9" w:rsidRPr="00884819" w:rsidRDefault="000D4EC9" w:rsidP="00884819">
      <w:pPr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Знакомство воспитанников с выразительной речью начинается с рассмотрения речевого аппарата и работы с ним. Этот этап включает в себя артикуляционную и дыхательную гимнастику, работу над техникой речи (дикцией, голосом)</w:t>
      </w:r>
    </w:p>
    <w:p w:rsidR="00FD5A3E" w:rsidRPr="00884819" w:rsidRDefault="000D4EC9" w:rsidP="00884819">
      <w:pPr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Следующий этап работы является анализ текста</w:t>
      </w:r>
      <w:r w:rsidR="00FD5A3E" w:rsidRPr="00884819">
        <w:rPr>
          <w:rFonts w:ascii="Times New Roman" w:hAnsi="Times New Roman" w:cs="Times New Roman"/>
          <w:sz w:val="28"/>
          <w:szCs w:val="28"/>
        </w:rPr>
        <w:t>,</w:t>
      </w:r>
      <w:r w:rsidRPr="00884819">
        <w:rPr>
          <w:rFonts w:ascii="Times New Roman" w:hAnsi="Times New Roman" w:cs="Times New Roman"/>
          <w:sz w:val="28"/>
          <w:szCs w:val="28"/>
        </w:rPr>
        <w:t xml:space="preserve"> и расстановка логических ударений</w:t>
      </w:r>
      <w:r w:rsidR="00FD5A3E" w:rsidRPr="00884819">
        <w:rPr>
          <w:rFonts w:ascii="Times New Roman" w:hAnsi="Times New Roman" w:cs="Times New Roman"/>
          <w:sz w:val="28"/>
          <w:szCs w:val="28"/>
        </w:rPr>
        <w:t xml:space="preserve">. Одновременно </w:t>
      </w:r>
      <w:r w:rsidR="00884819" w:rsidRPr="00884819">
        <w:rPr>
          <w:rFonts w:ascii="Times New Roman" w:hAnsi="Times New Roman" w:cs="Times New Roman"/>
          <w:sz w:val="28"/>
          <w:szCs w:val="28"/>
        </w:rPr>
        <w:t xml:space="preserve">делаются </w:t>
      </w:r>
      <w:proofErr w:type="gramStart"/>
      <w:r w:rsidR="00884819" w:rsidRPr="00884819">
        <w:rPr>
          <w:rFonts w:ascii="Times New Roman" w:hAnsi="Times New Roman" w:cs="Times New Roman"/>
          <w:sz w:val="28"/>
          <w:szCs w:val="28"/>
        </w:rPr>
        <w:t>упражнения</w:t>
      </w:r>
      <w:r w:rsidR="00FD5A3E" w:rsidRPr="00884819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="00FD5A3E" w:rsidRPr="00884819">
        <w:rPr>
          <w:rFonts w:ascii="Times New Roman" w:hAnsi="Times New Roman" w:cs="Times New Roman"/>
          <w:sz w:val="28"/>
          <w:szCs w:val="28"/>
        </w:rPr>
        <w:t xml:space="preserve"> отработке правильной интонации.</w:t>
      </w:r>
    </w:p>
    <w:p w:rsidR="000D4EC9" w:rsidRPr="00884819" w:rsidRDefault="00FD5A3E" w:rsidP="00884819">
      <w:pPr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lastRenderedPageBreak/>
        <w:t xml:space="preserve">Воспитанники знакомятся со сценической грамотой, с </w:t>
      </w:r>
      <w:proofErr w:type="gramStart"/>
      <w:r w:rsidRPr="00884819">
        <w:rPr>
          <w:rFonts w:ascii="Times New Roman" w:hAnsi="Times New Roman" w:cs="Times New Roman"/>
          <w:sz w:val="28"/>
          <w:szCs w:val="28"/>
        </w:rPr>
        <w:t>азами  искусства</w:t>
      </w:r>
      <w:proofErr w:type="gramEnd"/>
      <w:r w:rsidRPr="00884819">
        <w:rPr>
          <w:rFonts w:ascii="Times New Roman" w:hAnsi="Times New Roman" w:cs="Times New Roman"/>
          <w:sz w:val="28"/>
          <w:szCs w:val="28"/>
        </w:rPr>
        <w:t xml:space="preserve"> актерского мастерства. Важным приемом является личный пример воспитателя, речь которого должна быть ясной, четкой и выразительной.</w:t>
      </w:r>
    </w:p>
    <w:p w:rsidR="00FD5A3E" w:rsidRPr="00884819" w:rsidRDefault="00DD6DB2" w:rsidP="008848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819">
        <w:rPr>
          <w:rFonts w:ascii="Times New Roman" w:hAnsi="Times New Roman" w:cs="Times New Roman"/>
          <w:b/>
          <w:sz w:val="28"/>
          <w:szCs w:val="28"/>
        </w:rPr>
        <w:t>Состав кружка</w:t>
      </w:r>
    </w:p>
    <w:p w:rsidR="00DD6DB2" w:rsidRPr="00884819" w:rsidRDefault="00DD6DB2" w:rsidP="00884819">
      <w:pPr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 xml:space="preserve">Кружок состоит из учащихся среднего и старшего звена. В кружке выразительного </w:t>
      </w:r>
      <w:proofErr w:type="gramStart"/>
      <w:r w:rsidRPr="00884819">
        <w:rPr>
          <w:rFonts w:ascii="Times New Roman" w:hAnsi="Times New Roman" w:cs="Times New Roman"/>
          <w:sz w:val="28"/>
          <w:szCs w:val="28"/>
        </w:rPr>
        <w:t>чтения  индивидуальные</w:t>
      </w:r>
      <w:proofErr w:type="gramEnd"/>
      <w:r w:rsidRPr="00884819">
        <w:rPr>
          <w:rFonts w:ascii="Times New Roman" w:hAnsi="Times New Roman" w:cs="Times New Roman"/>
          <w:sz w:val="28"/>
          <w:szCs w:val="28"/>
        </w:rPr>
        <w:t xml:space="preserve"> формы работы.</w:t>
      </w:r>
    </w:p>
    <w:p w:rsidR="00DD6DB2" w:rsidRPr="00884819" w:rsidRDefault="00DD6DB2" w:rsidP="008848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819">
        <w:rPr>
          <w:rFonts w:ascii="Times New Roman" w:hAnsi="Times New Roman" w:cs="Times New Roman"/>
          <w:b/>
          <w:sz w:val="28"/>
          <w:szCs w:val="28"/>
        </w:rPr>
        <w:t>Результативность работы кружка</w:t>
      </w:r>
    </w:p>
    <w:p w:rsidR="00DD6DB2" w:rsidRPr="00884819" w:rsidRDefault="00DD6DB2" w:rsidP="00884819">
      <w:pPr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Н</w:t>
      </w:r>
      <w:r w:rsidR="00061FD2" w:rsidRPr="00884819">
        <w:rPr>
          <w:rFonts w:ascii="Times New Roman" w:hAnsi="Times New Roman" w:cs="Times New Roman"/>
          <w:sz w:val="28"/>
          <w:szCs w:val="28"/>
        </w:rPr>
        <w:t>еобходимое условие продуктивной</w:t>
      </w:r>
      <w:r w:rsidRPr="00884819">
        <w:rPr>
          <w:rFonts w:ascii="Times New Roman" w:hAnsi="Times New Roman" w:cs="Times New Roman"/>
          <w:sz w:val="28"/>
          <w:szCs w:val="28"/>
        </w:rPr>
        <w:t xml:space="preserve">, заинтересованной работы по выразительному чтению – выступления перед слушателями. </w:t>
      </w:r>
    </w:p>
    <w:p w:rsidR="00061FD2" w:rsidRPr="00884819" w:rsidRDefault="00DD6DB2" w:rsidP="00884819">
      <w:pPr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 xml:space="preserve">Воспитанники должны принимать участие в школьных, муниципальных, республиканских мероприятиях творческого характера.  </w:t>
      </w:r>
    </w:p>
    <w:p w:rsidR="00DD6DB2" w:rsidRPr="00884819" w:rsidRDefault="00061FD2" w:rsidP="008848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819">
        <w:rPr>
          <w:rFonts w:ascii="Times New Roman" w:hAnsi="Times New Roman" w:cs="Times New Roman"/>
          <w:b/>
          <w:sz w:val="28"/>
          <w:szCs w:val="28"/>
        </w:rPr>
        <w:t>Виды занятий</w:t>
      </w:r>
    </w:p>
    <w:p w:rsidR="00061FD2" w:rsidRPr="00884819" w:rsidRDefault="00061FD2" w:rsidP="00884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-беседы</w:t>
      </w:r>
    </w:p>
    <w:p w:rsidR="00061FD2" w:rsidRPr="00884819" w:rsidRDefault="0083391F" w:rsidP="00884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-лекции</w:t>
      </w:r>
    </w:p>
    <w:p w:rsidR="0083391F" w:rsidRPr="00884819" w:rsidRDefault="0083391F" w:rsidP="00884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 xml:space="preserve">-тренировочные упражнения на развитие </w:t>
      </w:r>
      <w:proofErr w:type="spellStart"/>
      <w:r w:rsidRPr="00884819">
        <w:rPr>
          <w:rFonts w:ascii="Times New Roman" w:hAnsi="Times New Roman" w:cs="Times New Roman"/>
          <w:sz w:val="28"/>
          <w:szCs w:val="28"/>
        </w:rPr>
        <w:t>ариткуляции</w:t>
      </w:r>
      <w:proofErr w:type="spellEnd"/>
    </w:p>
    <w:p w:rsidR="0083391F" w:rsidRPr="00884819" w:rsidRDefault="0083391F" w:rsidP="00884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- практические занятия</w:t>
      </w:r>
    </w:p>
    <w:p w:rsidR="001E2F38" w:rsidRPr="00884819" w:rsidRDefault="00061FD2" w:rsidP="008848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819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D40636" w:rsidRPr="00884819" w:rsidRDefault="00D40636" w:rsidP="008848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В процессе работы кружка воспитанники будут иметь возможность научиться:</w:t>
      </w:r>
    </w:p>
    <w:p w:rsidR="00061FD2" w:rsidRPr="00884819" w:rsidRDefault="00061FD2" w:rsidP="008848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B6B15" w:rsidRPr="00884819">
        <w:rPr>
          <w:rFonts w:ascii="Times New Roman" w:hAnsi="Times New Roman" w:cs="Times New Roman"/>
          <w:sz w:val="28"/>
          <w:szCs w:val="28"/>
        </w:rPr>
        <w:t>основам техники выразительного чтения и рассказывания;</w:t>
      </w:r>
    </w:p>
    <w:p w:rsidR="00FB6B15" w:rsidRPr="00884819" w:rsidRDefault="00FB6B15" w:rsidP="008848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- правильности дыхания, качеству голоса, дикции;</w:t>
      </w:r>
    </w:p>
    <w:p w:rsidR="00FB6B15" w:rsidRPr="00884819" w:rsidRDefault="00FB6B15" w:rsidP="008848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- чувствовать тональность текста, интонационно передавать ее;</w:t>
      </w:r>
    </w:p>
    <w:p w:rsidR="00FB6B15" w:rsidRPr="00884819" w:rsidRDefault="00FB6B15" w:rsidP="008848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 xml:space="preserve">- читать художественный текст, следя отчетливой артикуляции, </w:t>
      </w:r>
      <w:r w:rsidR="00096BDC" w:rsidRPr="00884819">
        <w:rPr>
          <w:rFonts w:ascii="Times New Roman" w:hAnsi="Times New Roman" w:cs="Times New Roman"/>
          <w:sz w:val="28"/>
          <w:szCs w:val="28"/>
        </w:rPr>
        <w:t>логическим ударениям, паузам и</w:t>
      </w:r>
      <w:r w:rsidRPr="00884819">
        <w:rPr>
          <w:rFonts w:ascii="Times New Roman" w:hAnsi="Times New Roman" w:cs="Times New Roman"/>
          <w:sz w:val="28"/>
          <w:szCs w:val="28"/>
        </w:rPr>
        <w:t xml:space="preserve"> </w:t>
      </w:r>
      <w:r w:rsidR="001E2F38" w:rsidRPr="00884819">
        <w:rPr>
          <w:rFonts w:ascii="Times New Roman" w:hAnsi="Times New Roman" w:cs="Times New Roman"/>
          <w:sz w:val="28"/>
          <w:szCs w:val="28"/>
        </w:rPr>
        <w:t>темпу речи</w:t>
      </w:r>
      <w:r w:rsidRPr="00884819">
        <w:rPr>
          <w:rFonts w:ascii="Times New Roman" w:hAnsi="Times New Roman" w:cs="Times New Roman"/>
          <w:sz w:val="28"/>
          <w:szCs w:val="28"/>
        </w:rPr>
        <w:t>;</w:t>
      </w:r>
    </w:p>
    <w:p w:rsidR="00FB6B15" w:rsidRPr="00884819" w:rsidRDefault="00FB6B15" w:rsidP="008848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- соотносить характер чтения с жанром произведения и стилем писателя;</w:t>
      </w:r>
    </w:p>
    <w:p w:rsidR="00096BDC" w:rsidRPr="00884819" w:rsidRDefault="00FB6B15" w:rsidP="008848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 xml:space="preserve">- умение оценивать собственное </w:t>
      </w:r>
      <w:r w:rsidR="001E2F38" w:rsidRPr="00884819">
        <w:rPr>
          <w:rFonts w:ascii="Times New Roman" w:hAnsi="Times New Roman" w:cs="Times New Roman"/>
          <w:sz w:val="28"/>
          <w:szCs w:val="28"/>
        </w:rPr>
        <w:t xml:space="preserve">чтение </w:t>
      </w:r>
      <w:r w:rsidRPr="00884819">
        <w:rPr>
          <w:rFonts w:ascii="Times New Roman" w:hAnsi="Times New Roman" w:cs="Times New Roman"/>
          <w:sz w:val="28"/>
          <w:szCs w:val="28"/>
        </w:rPr>
        <w:t>и чтение сверстников</w:t>
      </w:r>
      <w:r w:rsidR="001E2F38" w:rsidRPr="00884819">
        <w:rPr>
          <w:rFonts w:ascii="Times New Roman" w:hAnsi="Times New Roman" w:cs="Times New Roman"/>
          <w:sz w:val="28"/>
          <w:szCs w:val="28"/>
        </w:rPr>
        <w:t>;</w:t>
      </w:r>
    </w:p>
    <w:p w:rsidR="001E2F38" w:rsidRPr="00884819" w:rsidRDefault="001E2F38" w:rsidP="008848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- во</w:t>
      </w:r>
      <w:r w:rsidR="00D40636" w:rsidRPr="00884819">
        <w:rPr>
          <w:rFonts w:ascii="Times New Roman" w:hAnsi="Times New Roman" w:cs="Times New Roman"/>
          <w:sz w:val="28"/>
          <w:szCs w:val="28"/>
        </w:rPr>
        <w:t>спитанники получают во</w:t>
      </w:r>
      <w:r w:rsidRPr="00884819">
        <w:rPr>
          <w:rFonts w:ascii="Times New Roman" w:hAnsi="Times New Roman" w:cs="Times New Roman"/>
          <w:sz w:val="28"/>
          <w:szCs w:val="28"/>
        </w:rPr>
        <w:t xml:space="preserve">зможность </w:t>
      </w:r>
      <w:r w:rsidR="00096BDC" w:rsidRPr="00884819">
        <w:rPr>
          <w:rFonts w:ascii="Times New Roman" w:hAnsi="Times New Roman" w:cs="Times New Roman"/>
          <w:sz w:val="28"/>
          <w:szCs w:val="28"/>
        </w:rPr>
        <w:t xml:space="preserve">развиваться </w:t>
      </w:r>
      <w:r w:rsidRPr="00884819">
        <w:rPr>
          <w:rFonts w:ascii="Times New Roman" w:hAnsi="Times New Roman" w:cs="Times New Roman"/>
          <w:sz w:val="28"/>
          <w:szCs w:val="28"/>
        </w:rPr>
        <w:t xml:space="preserve">творчески </w:t>
      </w:r>
      <w:r w:rsidR="00096BDC" w:rsidRPr="00884819">
        <w:rPr>
          <w:rFonts w:ascii="Times New Roman" w:hAnsi="Times New Roman" w:cs="Times New Roman"/>
          <w:sz w:val="28"/>
          <w:szCs w:val="28"/>
        </w:rPr>
        <w:t>и эмоционально</w:t>
      </w:r>
      <w:r w:rsidR="00CE0C08" w:rsidRPr="00884819">
        <w:rPr>
          <w:rFonts w:ascii="Times New Roman" w:hAnsi="Times New Roman" w:cs="Times New Roman"/>
          <w:sz w:val="28"/>
          <w:szCs w:val="28"/>
        </w:rPr>
        <w:t>.</w:t>
      </w:r>
    </w:p>
    <w:p w:rsidR="00CE0C08" w:rsidRPr="00884819" w:rsidRDefault="00CE0C08" w:rsidP="008848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079" w:rsidRPr="00884819" w:rsidRDefault="00A27079" w:rsidP="008848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819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CE0C08" w:rsidRPr="00884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0C08" w:rsidRPr="00884819" w:rsidRDefault="00CE0C08" w:rsidP="008848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 xml:space="preserve">II. Учебно-тематический план </w:t>
      </w:r>
      <w:r w:rsidR="00802B7C" w:rsidRPr="00884819">
        <w:rPr>
          <w:rFonts w:ascii="Times New Roman" w:hAnsi="Times New Roman" w:cs="Times New Roman"/>
          <w:sz w:val="28"/>
          <w:szCs w:val="28"/>
        </w:rPr>
        <w:t>занятий кружка</w:t>
      </w:r>
      <w:r w:rsidRPr="00884819">
        <w:rPr>
          <w:rFonts w:ascii="Times New Roman" w:hAnsi="Times New Roman" w:cs="Times New Roman"/>
          <w:sz w:val="28"/>
          <w:szCs w:val="28"/>
        </w:rPr>
        <w:t xml:space="preserve"> п</w:t>
      </w:r>
      <w:r w:rsidR="00FD65BE">
        <w:rPr>
          <w:rFonts w:ascii="Times New Roman" w:hAnsi="Times New Roman" w:cs="Times New Roman"/>
          <w:sz w:val="28"/>
          <w:szCs w:val="28"/>
        </w:rPr>
        <w:t>редполагает обучение 34 занятия в год.</w:t>
      </w:r>
      <w:r w:rsidRPr="00884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C08" w:rsidRPr="00884819" w:rsidRDefault="00CE0C08" w:rsidP="008848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C08" w:rsidRPr="00884819" w:rsidRDefault="00CE0C08" w:rsidP="008848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III. Содержание программы</w:t>
      </w:r>
    </w:p>
    <w:p w:rsidR="00CE0C08" w:rsidRPr="00884819" w:rsidRDefault="00CE0C08" w:rsidP="008848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lastRenderedPageBreak/>
        <w:t xml:space="preserve">1. ТЕОРЕТИЧЕСКАЯ ЧАСТЬ. </w:t>
      </w:r>
    </w:p>
    <w:p w:rsidR="00CE0C08" w:rsidRPr="00884819" w:rsidRDefault="00CE0C08" w:rsidP="008848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Основы знаний 7 занятий:</w:t>
      </w:r>
    </w:p>
    <w:p w:rsidR="00CE0C08" w:rsidRPr="00884819" w:rsidRDefault="00D6394E" w:rsidP="0088481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 xml:space="preserve">Ознакомительные беседы о жизни и </w:t>
      </w:r>
      <w:proofErr w:type="gramStart"/>
      <w:r w:rsidRPr="00884819">
        <w:rPr>
          <w:rFonts w:ascii="Times New Roman" w:hAnsi="Times New Roman" w:cs="Times New Roman"/>
          <w:sz w:val="28"/>
          <w:szCs w:val="28"/>
        </w:rPr>
        <w:t>творчестве</w:t>
      </w:r>
      <w:r w:rsidR="00CE0C08" w:rsidRPr="00884819">
        <w:rPr>
          <w:rFonts w:ascii="Times New Roman" w:hAnsi="Times New Roman" w:cs="Times New Roman"/>
          <w:sz w:val="28"/>
          <w:szCs w:val="28"/>
        </w:rPr>
        <w:t xml:space="preserve">  </w:t>
      </w:r>
      <w:r w:rsidR="00EF18F6" w:rsidRPr="00884819">
        <w:rPr>
          <w:rFonts w:ascii="Times New Roman" w:hAnsi="Times New Roman" w:cs="Times New Roman"/>
          <w:sz w:val="28"/>
          <w:szCs w:val="28"/>
        </w:rPr>
        <w:t>писателей</w:t>
      </w:r>
      <w:proofErr w:type="gramEnd"/>
      <w:r w:rsidR="00EF18F6" w:rsidRPr="00884819">
        <w:rPr>
          <w:rFonts w:ascii="Times New Roman" w:hAnsi="Times New Roman" w:cs="Times New Roman"/>
          <w:sz w:val="28"/>
          <w:szCs w:val="28"/>
        </w:rPr>
        <w:t xml:space="preserve"> и поэтов родного края </w:t>
      </w:r>
      <w:r w:rsidR="00CE0C08" w:rsidRPr="00884819">
        <w:rPr>
          <w:rFonts w:ascii="Times New Roman" w:hAnsi="Times New Roman" w:cs="Times New Roman"/>
          <w:sz w:val="28"/>
          <w:szCs w:val="28"/>
        </w:rPr>
        <w:t xml:space="preserve">- 3 </w:t>
      </w:r>
    </w:p>
    <w:p w:rsidR="00CE0C08" w:rsidRPr="00884819" w:rsidRDefault="00F632F6" w:rsidP="0088481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З</w:t>
      </w:r>
      <w:r w:rsidR="00CE0C08" w:rsidRPr="00884819">
        <w:rPr>
          <w:rFonts w:ascii="Times New Roman" w:hAnsi="Times New Roman" w:cs="Times New Roman"/>
          <w:sz w:val="28"/>
          <w:szCs w:val="28"/>
        </w:rPr>
        <w:t xml:space="preserve">накомство воспитанников с основными видами выразительной речи, </w:t>
      </w:r>
      <w:r w:rsidR="00DA6D55" w:rsidRPr="00884819">
        <w:rPr>
          <w:rFonts w:ascii="Times New Roman" w:hAnsi="Times New Roman" w:cs="Times New Roman"/>
          <w:sz w:val="28"/>
          <w:szCs w:val="28"/>
        </w:rPr>
        <w:t>(Р</w:t>
      </w:r>
      <w:r w:rsidR="00CE0C08" w:rsidRPr="00884819">
        <w:rPr>
          <w:rFonts w:ascii="Times New Roman" w:hAnsi="Times New Roman" w:cs="Times New Roman"/>
          <w:sz w:val="28"/>
          <w:szCs w:val="28"/>
        </w:rPr>
        <w:t>аздельность речи, группировка звуков</w:t>
      </w:r>
      <w:r w:rsidR="00DA6D55" w:rsidRPr="00884819">
        <w:rPr>
          <w:rFonts w:ascii="Times New Roman" w:hAnsi="Times New Roman" w:cs="Times New Roman"/>
          <w:sz w:val="28"/>
          <w:szCs w:val="28"/>
        </w:rPr>
        <w:t xml:space="preserve"> и слов, р</w:t>
      </w:r>
      <w:r w:rsidR="00D6394E" w:rsidRPr="00884819">
        <w:rPr>
          <w:rFonts w:ascii="Times New Roman" w:hAnsi="Times New Roman" w:cs="Times New Roman"/>
          <w:sz w:val="28"/>
          <w:szCs w:val="28"/>
        </w:rPr>
        <w:t>оль пауз в раздельности речи</w:t>
      </w:r>
      <w:r w:rsidR="00EF18F6" w:rsidRPr="00884819">
        <w:rPr>
          <w:rFonts w:ascii="Times New Roman" w:hAnsi="Times New Roman" w:cs="Times New Roman"/>
          <w:sz w:val="28"/>
          <w:szCs w:val="28"/>
        </w:rPr>
        <w:t>.  У</w:t>
      </w:r>
      <w:r w:rsidR="00D6394E" w:rsidRPr="00884819">
        <w:rPr>
          <w:rFonts w:ascii="Times New Roman" w:hAnsi="Times New Roman" w:cs="Times New Roman"/>
          <w:sz w:val="28"/>
          <w:szCs w:val="28"/>
        </w:rPr>
        <w:t>дарение, его средства: тональное повышение и понижение, усиление звука</w:t>
      </w:r>
      <w:r w:rsidR="00EF18F6" w:rsidRPr="00884819">
        <w:rPr>
          <w:rFonts w:ascii="Times New Roman" w:hAnsi="Times New Roman" w:cs="Times New Roman"/>
          <w:sz w:val="28"/>
          <w:szCs w:val="28"/>
        </w:rPr>
        <w:t>, замедленное произнесение звука, р</w:t>
      </w:r>
      <w:r w:rsidR="00D6394E" w:rsidRPr="00884819">
        <w:rPr>
          <w:rFonts w:ascii="Times New Roman" w:hAnsi="Times New Roman" w:cs="Times New Roman"/>
          <w:sz w:val="28"/>
          <w:szCs w:val="28"/>
        </w:rPr>
        <w:t>оль знаков препинания в чтении текста</w:t>
      </w:r>
      <w:r w:rsidR="00EF18F6" w:rsidRPr="00884819">
        <w:rPr>
          <w:rFonts w:ascii="Times New Roman" w:hAnsi="Times New Roman" w:cs="Times New Roman"/>
          <w:sz w:val="28"/>
          <w:szCs w:val="28"/>
        </w:rPr>
        <w:t>, в</w:t>
      </w:r>
      <w:r w:rsidR="00D6394E" w:rsidRPr="00884819">
        <w:rPr>
          <w:rFonts w:ascii="Times New Roman" w:hAnsi="Times New Roman" w:cs="Times New Roman"/>
          <w:sz w:val="28"/>
          <w:szCs w:val="28"/>
        </w:rPr>
        <w:t>а</w:t>
      </w:r>
      <w:r w:rsidR="00EF18F6" w:rsidRPr="00884819">
        <w:rPr>
          <w:rFonts w:ascii="Times New Roman" w:hAnsi="Times New Roman" w:cs="Times New Roman"/>
          <w:sz w:val="28"/>
          <w:szCs w:val="28"/>
        </w:rPr>
        <w:t>жность мимики и жестикуляции)</w:t>
      </w:r>
    </w:p>
    <w:p w:rsidR="00EF18F6" w:rsidRPr="00884819" w:rsidRDefault="00994612" w:rsidP="0088481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 xml:space="preserve"> И</w:t>
      </w:r>
      <w:r w:rsidR="00F632F6" w:rsidRPr="00884819">
        <w:rPr>
          <w:rFonts w:ascii="Times New Roman" w:hAnsi="Times New Roman" w:cs="Times New Roman"/>
          <w:sz w:val="28"/>
          <w:szCs w:val="28"/>
        </w:rPr>
        <w:t>зучение строения арт</w:t>
      </w:r>
      <w:r w:rsidRPr="00884819">
        <w:rPr>
          <w:rFonts w:ascii="Times New Roman" w:hAnsi="Times New Roman" w:cs="Times New Roman"/>
          <w:sz w:val="28"/>
          <w:szCs w:val="28"/>
        </w:rPr>
        <w:t xml:space="preserve">икуляционного аппарата человека, состав </w:t>
      </w:r>
      <w:proofErr w:type="gramStart"/>
      <w:r w:rsidRPr="00884819"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 w:rsidRPr="00884819">
        <w:rPr>
          <w:rFonts w:ascii="Times New Roman" w:hAnsi="Times New Roman" w:cs="Times New Roman"/>
          <w:sz w:val="28"/>
          <w:szCs w:val="28"/>
        </w:rPr>
        <w:t xml:space="preserve"> входящих в артикуляционный аппарат.</w:t>
      </w:r>
    </w:p>
    <w:p w:rsidR="00F632F6" w:rsidRPr="00884819" w:rsidRDefault="00994612" w:rsidP="0088481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 xml:space="preserve">Знакомство </w:t>
      </w:r>
      <w:proofErr w:type="gramStart"/>
      <w:r w:rsidRPr="00884819">
        <w:rPr>
          <w:rFonts w:ascii="Times New Roman" w:hAnsi="Times New Roman" w:cs="Times New Roman"/>
          <w:sz w:val="28"/>
          <w:szCs w:val="28"/>
        </w:rPr>
        <w:t>с  мимикой</w:t>
      </w:r>
      <w:proofErr w:type="gramEnd"/>
      <w:r w:rsidR="00DA6D55" w:rsidRPr="00884819">
        <w:rPr>
          <w:rFonts w:ascii="Times New Roman" w:hAnsi="Times New Roman" w:cs="Times New Roman"/>
          <w:sz w:val="28"/>
          <w:szCs w:val="28"/>
        </w:rPr>
        <w:t xml:space="preserve"> и жестами актеров, эмоционально – образная выразительность</w:t>
      </w:r>
    </w:p>
    <w:p w:rsidR="00EF18F6" w:rsidRPr="00884819" w:rsidRDefault="00EF18F6" w:rsidP="0088481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F09" w:rsidRPr="00884819" w:rsidRDefault="00AF2F09" w:rsidP="008848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2.ПРАКТИЧЕСКАЯ ЧАСТЬ.</w:t>
      </w:r>
    </w:p>
    <w:p w:rsidR="00AF2F09" w:rsidRPr="00884819" w:rsidRDefault="00EF18F6" w:rsidP="008848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 xml:space="preserve">Практическая часть состоит </w:t>
      </w:r>
      <w:proofErr w:type="gramStart"/>
      <w:r w:rsidRPr="00884819">
        <w:rPr>
          <w:rFonts w:ascii="Times New Roman" w:hAnsi="Times New Roman" w:cs="Times New Roman"/>
          <w:sz w:val="28"/>
          <w:szCs w:val="28"/>
        </w:rPr>
        <w:t xml:space="preserve">из </w:t>
      </w:r>
      <w:r w:rsidR="00AF2F09" w:rsidRPr="00884819">
        <w:rPr>
          <w:rFonts w:ascii="Times New Roman" w:hAnsi="Times New Roman" w:cs="Times New Roman"/>
          <w:sz w:val="28"/>
          <w:szCs w:val="28"/>
        </w:rPr>
        <w:t xml:space="preserve"> 27</w:t>
      </w:r>
      <w:proofErr w:type="gramEnd"/>
      <w:r w:rsidR="00AF2F09" w:rsidRPr="00884819">
        <w:rPr>
          <w:rFonts w:ascii="Times New Roman" w:hAnsi="Times New Roman" w:cs="Times New Roman"/>
          <w:sz w:val="28"/>
          <w:szCs w:val="28"/>
        </w:rPr>
        <w:t xml:space="preserve"> занятий:</w:t>
      </w:r>
    </w:p>
    <w:p w:rsidR="00884819" w:rsidRPr="00884819" w:rsidRDefault="00EF18F6" w:rsidP="00D31A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 xml:space="preserve">- </w:t>
      </w:r>
      <w:r w:rsidR="00AF2F09" w:rsidRPr="00884819">
        <w:rPr>
          <w:rFonts w:ascii="Times New Roman" w:hAnsi="Times New Roman" w:cs="Times New Roman"/>
          <w:sz w:val="28"/>
          <w:szCs w:val="28"/>
        </w:rPr>
        <w:t xml:space="preserve"> </w:t>
      </w:r>
      <w:r w:rsidR="00DA6D55" w:rsidRPr="00884819">
        <w:rPr>
          <w:rFonts w:ascii="Times New Roman" w:hAnsi="Times New Roman" w:cs="Times New Roman"/>
          <w:sz w:val="28"/>
          <w:szCs w:val="28"/>
        </w:rPr>
        <w:t>Приемы работы над дыханием и дикцией – 3</w:t>
      </w:r>
      <w:bookmarkStart w:id="0" w:name="_GoBack"/>
      <w:bookmarkEnd w:id="0"/>
      <w:r w:rsidR="006D5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B7C" w:rsidRPr="00061FD2" w:rsidRDefault="00802B7C" w:rsidP="00D63894">
      <w:pPr>
        <w:spacing w:line="240" w:lineRule="auto"/>
        <w:rPr>
          <w:sz w:val="28"/>
          <w:szCs w:val="28"/>
        </w:rPr>
      </w:pPr>
    </w:p>
    <w:sectPr w:rsidR="00802B7C" w:rsidRPr="00061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C2E"/>
    <w:multiLevelType w:val="hybridMultilevel"/>
    <w:tmpl w:val="5706080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936FEF"/>
    <w:multiLevelType w:val="hybridMultilevel"/>
    <w:tmpl w:val="E6AC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75C2"/>
    <w:multiLevelType w:val="hybridMultilevel"/>
    <w:tmpl w:val="E6F26E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E96CC3"/>
    <w:multiLevelType w:val="hybridMultilevel"/>
    <w:tmpl w:val="61CA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E78ED"/>
    <w:multiLevelType w:val="hybridMultilevel"/>
    <w:tmpl w:val="A2B0DD0A"/>
    <w:lvl w:ilvl="0" w:tplc="951E27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E2691"/>
    <w:multiLevelType w:val="hybridMultilevel"/>
    <w:tmpl w:val="AEA2F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A0CE5"/>
    <w:multiLevelType w:val="hybridMultilevel"/>
    <w:tmpl w:val="C644A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11B59"/>
    <w:multiLevelType w:val="hybridMultilevel"/>
    <w:tmpl w:val="C4884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140A4"/>
    <w:multiLevelType w:val="hybridMultilevel"/>
    <w:tmpl w:val="33F6B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284"/>
    <w:rsid w:val="00061FD2"/>
    <w:rsid w:val="00096BDC"/>
    <w:rsid w:val="000B00AD"/>
    <w:rsid w:val="000D111E"/>
    <w:rsid w:val="000D4A33"/>
    <w:rsid w:val="000D4EC9"/>
    <w:rsid w:val="001263BA"/>
    <w:rsid w:val="00144675"/>
    <w:rsid w:val="001E2F38"/>
    <w:rsid w:val="00210382"/>
    <w:rsid w:val="00300E16"/>
    <w:rsid w:val="003438A8"/>
    <w:rsid w:val="00362039"/>
    <w:rsid w:val="00403C17"/>
    <w:rsid w:val="004073E8"/>
    <w:rsid w:val="00491168"/>
    <w:rsid w:val="005E322E"/>
    <w:rsid w:val="00660284"/>
    <w:rsid w:val="006805E1"/>
    <w:rsid w:val="00693A15"/>
    <w:rsid w:val="006D50AC"/>
    <w:rsid w:val="00704407"/>
    <w:rsid w:val="00791130"/>
    <w:rsid w:val="00802B7C"/>
    <w:rsid w:val="0083391F"/>
    <w:rsid w:val="00865A14"/>
    <w:rsid w:val="00884819"/>
    <w:rsid w:val="008D2644"/>
    <w:rsid w:val="00936D1D"/>
    <w:rsid w:val="00994612"/>
    <w:rsid w:val="00A27079"/>
    <w:rsid w:val="00AC7A85"/>
    <w:rsid w:val="00AF2F09"/>
    <w:rsid w:val="00B01885"/>
    <w:rsid w:val="00B35770"/>
    <w:rsid w:val="00B437B7"/>
    <w:rsid w:val="00C04003"/>
    <w:rsid w:val="00C1190A"/>
    <w:rsid w:val="00C276D7"/>
    <w:rsid w:val="00C84E0B"/>
    <w:rsid w:val="00CE0C08"/>
    <w:rsid w:val="00CF2011"/>
    <w:rsid w:val="00D25F40"/>
    <w:rsid w:val="00D31A30"/>
    <w:rsid w:val="00D40636"/>
    <w:rsid w:val="00D63894"/>
    <w:rsid w:val="00D6394E"/>
    <w:rsid w:val="00DA6D55"/>
    <w:rsid w:val="00DB3047"/>
    <w:rsid w:val="00DD6DB2"/>
    <w:rsid w:val="00DF1B64"/>
    <w:rsid w:val="00EF18F6"/>
    <w:rsid w:val="00F043E8"/>
    <w:rsid w:val="00F102CA"/>
    <w:rsid w:val="00F632F6"/>
    <w:rsid w:val="00FB6B15"/>
    <w:rsid w:val="00FD5A3E"/>
    <w:rsid w:val="00FD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8DD3C3-8BDB-4148-B977-9132BB80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A14"/>
    <w:pPr>
      <w:ind w:left="720"/>
      <w:contextualSpacing/>
    </w:pPr>
  </w:style>
  <w:style w:type="table" w:styleId="a4">
    <w:name w:val="Table Grid"/>
    <w:basedOn w:val="a1"/>
    <w:uiPriority w:val="39"/>
    <w:rsid w:val="0080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637D-F8B8-4BE8-8EDA-5DE13DE1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р</cp:lastModifiedBy>
  <cp:revision>19</cp:revision>
  <dcterms:created xsi:type="dcterms:W3CDTF">2021-11-27T02:01:00Z</dcterms:created>
  <dcterms:modified xsi:type="dcterms:W3CDTF">2021-11-30T07:34:00Z</dcterms:modified>
</cp:coreProperties>
</file>